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43E72BFC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 w:rsidR="0053520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3520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064BD7F6" w:rsidR="00543396" w:rsidRPr="00E513B6" w:rsidRDefault="00064588" w:rsidP="00535206">
      <w:pPr>
        <w:autoSpaceDE w:val="0"/>
        <w:autoSpaceDN w:val="0"/>
        <w:adjustRightInd w:val="0"/>
        <w:spacing w:line="440" w:lineRule="exact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bookmarkStart w:id="1" w:name="_Hlk178331758"/>
      <w:r w:rsidR="00535206" w:rsidRPr="001A5113">
        <w:rPr>
          <w:rFonts w:ascii="Times New Roman" w:hAnsi="Times New Roman" w:cs="Times New Roman"/>
          <w:spacing w:val="-4"/>
          <w:sz w:val="28"/>
          <w:szCs w:val="28"/>
        </w:rPr>
        <w:t xml:space="preserve">Про </w:t>
      </w:r>
      <w:r w:rsidR="00535206" w:rsidRPr="001A5113">
        <w:rPr>
          <w:rFonts w:ascii="Times New Roman" w:hAnsi="Times New Roman" w:cs="Times New Roman"/>
          <w:spacing w:val="-3"/>
          <w:sz w:val="28"/>
          <w:szCs w:val="28"/>
        </w:rPr>
        <w:t xml:space="preserve">внесення зміни до рішення Миколаївської міської ради </w:t>
      </w:r>
      <w:r w:rsidR="00535206" w:rsidRPr="001A5113">
        <w:rPr>
          <w:rFonts w:ascii="Times New Roman" w:hAnsi="Times New Roman" w:cs="Times New Roman"/>
          <w:sz w:val="28"/>
          <w:szCs w:val="28"/>
        </w:rPr>
        <w:t>від 30.10.2025 № 48/158</w:t>
      </w:r>
      <w:r w:rsidR="00535206" w:rsidRPr="001A51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2" w:name="_Hlk193283529"/>
      <w:bookmarkEnd w:id="1"/>
      <w:r w:rsidR="00535206" w:rsidRPr="001A5113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устрою щодо відведення</w:t>
      </w:r>
      <w:r w:rsidR="00535206">
        <w:rPr>
          <w:rFonts w:ascii="Times New Roman" w:hAnsi="Times New Roman" w:cs="Times New Roman"/>
          <w:sz w:val="28"/>
          <w:szCs w:val="28"/>
        </w:rPr>
        <w:t xml:space="preserve"> 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ї</w:t>
      </w:r>
      <w:r w:rsidR="0053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и в оренду (кадастровий номер</w:t>
      </w:r>
      <w:r w:rsidR="00535206" w:rsidRPr="001A5113">
        <w:rPr>
          <w:rFonts w:ascii="Times New Roman" w:hAnsi="Times New Roman" w:cs="Times New Roman"/>
          <w:sz w:val="28"/>
          <w:szCs w:val="28"/>
        </w:rPr>
        <w:br/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9:053:0018) ТОВАРИСТВУ З ОБМЕЖЕНОЮ</w:t>
      </w:r>
      <w:r w:rsidR="00535206"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АЛЬНІСТЮ </w:t>
      </w:r>
      <w:r w:rsidR="005352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КРІСТАЛ КАПІТАЛ</w:t>
      </w:r>
      <w:r w:rsidR="005352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535206"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. Будівельників, 10/1 в </w:t>
      </w:r>
      <w:proofErr w:type="spellStart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Інгульському</w:t>
      </w:r>
      <w:proofErr w:type="spellEnd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і </w:t>
      </w:r>
      <w:proofErr w:type="spellStart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м.Миколаєва</w:t>
      </w:r>
      <w:proofErr w:type="spellEnd"/>
      <w:r w:rsidR="00535206"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(забудована земельна ділянка)</w:t>
      </w:r>
      <w:bookmarkEnd w:id="2"/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535206">
      <w:pPr>
        <w:widowControl w:val="0"/>
        <w:tabs>
          <w:tab w:val="left" w:pos="1308"/>
          <w:tab w:val="left" w:pos="3039"/>
          <w:tab w:val="left" w:pos="4745"/>
        </w:tabs>
        <w:spacing w:line="44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535206">
      <w:pPr>
        <w:pStyle w:val="a3"/>
        <w:spacing w:line="44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535206">
      <w:pPr>
        <w:widowControl w:val="0"/>
        <w:tabs>
          <w:tab w:val="left" w:pos="1412"/>
          <w:tab w:val="left" w:pos="2858"/>
        </w:tabs>
        <w:spacing w:line="44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18C393A9" w14:textId="77777777" w:rsidR="00535206" w:rsidRDefault="008B7376" w:rsidP="00535206">
      <w:pPr>
        <w:widowControl w:val="0"/>
        <w:spacing w:line="44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136B5C60" w:rsidR="00CD4DFD" w:rsidRPr="00535206" w:rsidRDefault="00535206" w:rsidP="00535206">
      <w:pPr>
        <w:widowControl w:val="0"/>
        <w:spacing w:line="44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13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1A5113">
        <w:rPr>
          <w:rFonts w:ascii="Times New Roman" w:eastAsia="TimesNewRomanPSMT" w:hAnsi="Times New Roman" w:cs="Times New Roman"/>
          <w:sz w:val="28"/>
          <w:szCs w:val="28"/>
        </w:rPr>
        <w:t xml:space="preserve">ТОВАРИСТВА З ОБМЕЖЕНОЮ ВІДПОВІДАЛЬНІСТЮ </w:t>
      </w:r>
      <w:r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1A5113">
        <w:rPr>
          <w:rFonts w:ascii="Times New Roman" w:eastAsia="TimesNewRomanPSMT" w:hAnsi="Times New Roman" w:cs="Times New Roman"/>
          <w:sz w:val="28"/>
          <w:szCs w:val="28"/>
        </w:rPr>
        <w:t>КРІСТАЛ КАПІТАЛ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1A5113">
        <w:rPr>
          <w:rFonts w:ascii="Times New Roman" w:eastAsia="Times New Roman" w:hAnsi="Times New Roman" w:cs="Times New Roman"/>
          <w:sz w:val="28"/>
          <w:szCs w:val="28"/>
        </w:rPr>
        <w:t>, дозвільну справу від 11.08.2025 № 19.04-06/44189/2025,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lastRenderedPageBreak/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1A5113">
        <w:rPr>
          <w:rFonts w:ascii="Times New Roman" w:hAnsi="Times New Roman" w:cs="Times New Roman"/>
          <w:spacing w:val="-4"/>
          <w:sz w:val="28"/>
          <w:szCs w:val="28"/>
        </w:rPr>
        <w:t xml:space="preserve">Про </w:t>
      </w:r>
      <w:r w:rsidRPr="001A5113">
        <w:rPr>
          <w:rFonts w:ascii="Times New Roman" w:hAnsi="Times New Roman" w:cs="Times New Roman"/>
          <w:spacing w:val="-3"/>
          <w:sz w:val="28"/>
          <w:szCs w:val="28"/>
        </w:rPr>
        <w:t xml:space="preserve">внесення зміни до рішення Миколаївської міської ради </w:t>
      </w:r>
      <w:r w:rsidRPr="001A5113">
        <w:rPr>
          <w:rFonts w:ascii="Times New Roman" w:hAnsi="Times New Roman" w:cs="Times New Roman"/>
          <w:sz w:val="28"/>
          <w:szCs w:val="28"/>
        </w:rPr>
        <w:t>від 30.10.2025 № 48/158</w:t>
      </w:r>
      <w:r w:rsidRPr="001A5113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устрою щодо від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ї ділянки в оренду (кадастрови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9:053:0018) ТОВАРИСТВУ З ОБМЕЖЕНОЮ</w:t>
      </w:r>
      <w:r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АЛЬНІСТ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КРІСТАЛ КАПІ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. Будівельників, 10/1 в </w:t>
      </w:r>
      <w:proofErr w:type="spellStart"/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Інгульському</w:t>
      </w:r>
      <w:proofErr w:type="spellEnd"/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і </w:t>
      </w:r>
      <w:proofErr w:type="spellStart"/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м.Миколаєва</w:t>
      </w:r>
      <w:proofErr w:type="spellEnd"/>
      <w:r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CBFDA4" w14:textId="77777777" w:rsidR="00535206" w:rsidRPr="001A5113" w:rsidRDefault="00C31984" w:rsidP="00535206">
      <w:pPr>
        <w:autoSpaceDE w:val="0"/>
        <w:autoSpaceDN w:val="0"/>
        <w:adjustRightInd w:val="0"/>
        <w:spacing w:line="440" w:lineRule="exact"/>
        <w:ind w:right="-2"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535206" w:rsidRPr="001A5113">
        <w:rPr>
          <w:rFonts w:ascii="Times New Roman" w:eastAsia="Times New Roman" w:hAnsi="Times New Roman" w:cs="Times New Roman"/>
          <w:sz w:val="28"/>
          <w:szCs w:val="28"/>
        </w:rPr>
        <w:t>1. </w:t>
      </w:r>
      <w:bookmarkStart w:id="4" w:name="_Hlk178331866"/>
      <w:proofErr w:type="spellStart"/>
      <w:r w:rsidR="00535206" w:rsidRPr="001A511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35206" w:rsidRPr="001A5113">
        <w:rPr>
          <w:rFonts w:ascii="Times New Roman" w:hAnsi="Times New Roman" w:cs="Times New Roman"/>
          <w:sz w:val="28"/>
          <w:szCs w:val="28"/>
        </w:rPr>
        <w:t xml:space="preserve"> зміну до рішення Миколаївської міської ради від 30.10.2025 № 48/158</w:t>
      </w:r>
      <w:r w:rsidR="00535206" w:rsidRPr="001A5113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устрою щодо відведення</w:t>
      </w:r>
      <w:r w:rsidR="00535206" w:rsidRPr="001A5113">
        <w:rPr>
          <w:rFonts w:ascii="Times New Roman" w:hAnsi="Times New Roman" w:cs="Times New Roman"/>
          <w:sz w:val="28"/>
          <w:szCs w:val="28"/>
        </w:rPr>
        <w:br/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ї ділянки в оренду (кадастровий номер</w:t>
      </w:r>
      <w:r w:rsidR="00535206"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9:053:0018) ТОВАРИСТВУ З ОБМЕЖЕНОЮ</w:t>
      </w:r>
      <w:r w:rsidR="00535206"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АЛЬНІСТЮ </w:t>
      </w:r>
      <w:r w:rsidR="005352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КРІСТАЛ КАПІТАЛ</w:t>
      </w:r>
      <w:r w:rsidR="005352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535206" w:rsidRPr="001A5113">
        <w:rPr>
          <w:rFonts w:ascii="Times New Roman" w:hAnsi="Times New Roman" w:cs="Times New Roman"/>
          <w:sz w:val="28"/>
          <w:szCs w:val="28"/>
        </w:rPr>
        <w:t xml:space="preserve"> </w:t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. Будівельників, 10/1 в </w:t>
      </w:r>
      <w:proofErr w:type="spellStart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Інгульському</w:t>
      </w:r>
      <w:proofErr w:type="spellEnd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і </w:t>
      </w:r>
      <w:proofErr w:type="spellStart"/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м.Миколаєва</w:t>
      </w:r>
      <w:proofErr w:type="spellEnd"/>
      <w:r w:rsidR="00535206" w:rsidRPr="001A5113">
        <w:rPr>
          <w:rFonts w:ascii="Times New Roman" w:hAnsi="Times New Roman" w:cs="Times New Roman"/>
          <w:sz w:val="28"/>
          <w:szCs w:val="28"/>
        </w:rPr>
        <w:br/>
      </w:r>
      <w:r w:rsidR="00535206"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(забудована земельна ділянка)</w:t>
      </w:r>
      <w:r w:rsidR="00535206" w:rsidRPr="001A5113">
        <w:rPr>
          <w:rFonts w:ascii="Times New Roman" w:hAnsi="Times New Roman" w:cs="Times New Roman"/>
          <w:sz w:val="28"/>
          <w:szCs w:val="28"/>
        </w:rPr>
        <w:t>»:</w:t>
      </w:r>
    </w:p>
    <w:p w14:paraId="77CE48B4" w14:textId="77777777" w:rsidR="00535206" w:rsidRPr="001A5113" w:rsidRDefault="00535206" w:rsidP="00535206">
      <w:pPr>
        <w:spacing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1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5113">
        <w:rPr>
          <w:rFonts w:ascii="Times New Roman" w:hAnsi="Times New Roman" w:cs="Times New Roman"/>
          <w:sz w:val="28"/>
          <w:szCs w:val="28"/>
        </w:rPr>
        <w:t>у назві рішення слова та цифри «</w:t>
      </w:r>
      <w:r w:rsidRPr="001A5113">
        <w:rPr>
          <w:rFonts w:ascii="Times New Roman" w:eastAsia="Times New Roman" w:hAnsi="Times New Roman" w:cs="Times New Roman"/>
          <w:sz w:val="28"/>
          <w:szCs w:val="28"/>
        </w:rPr>
        <w:t xml:space="preserve">кадастровий номер </w:t>
      </w: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9:053:0018</w:t>
      </w:r>
      <w:r w:rsidRPr="001A5113">
        <w:rPr>
          <w:rFonts w:ascii="Times New Roman" w:eastAsia="Times New Roman" w:hAnsi="Times New Roman" w:cs="Times New Roman"/>
          <w:sz w:val="28"/>
          <w:szCs w:val="28"/>
        </w:rPr>
        <w:t xml:space="preserve">» замінити словами та цифрами «кадастровий номер </w:t>
      </w:r>
      <w:r w:rsidRPr="001A5113">
        <w:rPr>
          <w:rFonts w:ascii="Times New Roman" w:eastAsia="TimesNewRomanPSMT" w:hAnsi="Times New Roman" w:cs="Times New Roman"/>
          <w:sz w:val="28"/>
          <w:szCs w:val="28"/>
        </w:rPr>
        <w:t>4810136900:02:004:0022</w:t>
      </w:r>
      <w:r w:rsidRPr="001A51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FC81036" w14:textId="77777777" w:rsidR="00535206" w:rsidRPr="001A5113" w:rsidRDefault="00535206" w:rsidP="00535206">
      <w:pPr>
        <w:spacing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113">
        <w:rPr>
          <w:rFonts w:ascii="Times New Roman" w:hAnsi="Times New Roman" w:cs="Times New Roman"/>
          <w:sz w:val="28"/>
          <w:szCs w:val="28"/>
          <w:shd w:val="clear" w:color="auto" w:fill="FFFFFF"/>
        </w:rPr>
        <w:t>Висновок департаменту архітектури та містобудування Миколаївської міської ради від 13.08.2025 № 45301/12.02-13/25-2.</w:t>
      </w:r>
    </w:p>
    <w:p w14:paraId="7922B3F7" w14:textId="77777777" w:rsidR="00535206" w:rsidRPr="001A5113" w:rsidRDefault="00535206" w:rsidP="00535206">
      <w:pPr>
        <w:tabs>
          <w:tab w:val="left" w:pos="720"/>
          <w:tab w:val="left" w:pos="3878"/>
        </w:tabs>
        <w:spacing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113">
        <w:rPr>
          <w:rFonts w:ascii="Times New Roman" w:hAnsi="Times New Roman" w:cs="Times New Roman"/>
          <w:sz w:val="28"/>
          <w:szCs w:val="28"/>
        </w:rPr>
        <w:t xml:space="preserve">Підстава: </w:t>
      </w:r>
      <w:bookmarkEnd w:id="4"/>
      <w:r w:rsidRPr="001A5113">
        <w:rPr>
          <w:rFonts w:ascii="Times New Roman" w:hAnsi="Times New Roman" w:cs="Times New Roman"/>
          <w:sz w:val="28"/>
          <w:szCs w:val="28"/>
        </w:rPr>
        <w:t xml:space="preserve">інформація Державного земельного кадастру про право власності та речові права на земельну ділянку. </w:t>
      </w:r>
    </w:p>
    <w:p w14:paraId="45018C41" w14:textId="435F0E74" w:rsidR="00D40FE0" w:rsidRPr="00893D75" w:rsidRDefault="00D40FE0" w:rsidP="00535206">
      <w:pPr>
        <w:autoSpaceDE w:val="0"/>
        <w:autoSpaceDN w:val="0"/>
        <w:adjustRightInd w:val="0"/>
        <w:spacing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676E7A0B" w:rsidR="003B3830" w:rsidRPr="00814EBB" w:rsidRDefault="00064588" w:rsidP="00535206">
      <w:pPr>
        <w:autoSpaceDE w:val="0"/>
        <w:autoSpaceDN w:val="0"/>
        <w:adjustRightInd w:val="0"/>
        <w:spacing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535206">
      <w:pPr>
        <w:widowControl w:val="0"/>
        <w:spacing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535206">
      <w:pPr>
        <w:widowControl w:val="0"/>
        <w:spacing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535206">
      <w:pPr>
        <w:widowControl w:val="0"/>
        <w:spacing w:line="44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67F67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35206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40FE0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C6D9E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9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2-10T11:50:00Z</cp:lastPrinted>
  <dcterms:created xsi:type="dcterms:W3CDTF">2025-12-10T11:50:00Z</dcterms:created>
  <dcterms:modified xsi:type="dcterms:W3CDTF">2025-12-10T11:50:00Z</dcterms:modified>
</cp:coreProperties>
</file>